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FFA" w:rsidRDefault="003B7FFA" w:rsidP="003B7FFA">
      <w:pPr>
        <w:snapToGrid w:val="0"/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B7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и</w:t>
      </w:r>
      <w:r w:rsidR="00FD628B" w:rsidRPr="003B7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628B" w:rsidRPr="00FD6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дитных организаций,</w:t>
      </w:r>
    </w:p>
    <w:p w:rsidR="003B7FFA" w:rsidRDefault="00FD628B" w:rsidP="003B7FFA">
      <w:pPr>
        <w:snapToGrid w:val="0"/>
        <w:spacing w:after="0" w:line="240" w:lineRule="auto"/>
        <w:ind w:right="-26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их в акции</w:t>
      </w:r>
      <w:r w:rsidR="003B7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ни</w:t>
      </w:r>
      <w:r w:rsidRPr="00FD6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C87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ема монеты от населения»,</w:t>
      </w:r>
    </w:p>
    <w:p w:rsidR="00FD628B" w:rsidRDefault="00C870AD" w:rsidP="00FD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9 по 23</w:t>
      </w:r>
      <w:r w:rsidR="00A03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22</w:t>
      </w:r>
      <w:r w:rsidR="00FD628B" w:rsidRPr="00FD6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B73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7FFA" w:rsidRDefault="003B7FFA" w:rsidP="00FD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5EC" w:rsidRDefault="008025EC" w:rsidP="00FD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8046" w:type="dxa"/>
        <w:tblLook w:val="04A0" w:firstRow="1" w:lastRow="0" w:firstColumn="1" w:lastColumn="0" w:noHBand="0" w:noVBand="1"/>
      </w:tblPr>
      <w:tblGrid>
        <w:gridCol w:w="534"/>
        <w:gridCol w:w="2693"/>
        <w:gridCol w:w="4819"/>
      </w:tblGrid>
      <w:tr w:rsidR="0053390D" w:rsidRPr="00FD628B" w:rsidTr="005339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D" w:rsidRPr="00FD628B" w:rsidRDefault="0053390D" w:rsidP="008E14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FD628B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D" w:rsidRPr="00FD628B" w:rsidRDefault="0053390D" w:rsidP="008E14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FD628B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Наименование кредитной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D" w:rsidRPr="00FD628B" w:rsidRDefault="0053390D" w:rsidP="008E14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FD628B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Адрес проведения мероприятия</w:t>
            </w:r>
          </w:p>
        </w:tc>
      </w:tr>
      <w:tr w:rsidR="0053390D" w:rsidRPr="00FD628B" w:rsidTr="008025EC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90D" w:rsidRPr="00FD628B" w:rsidRDefault="0053390D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D" w:rsidRPr="008A71FC" w:rsidRDefault="008A71FC" w:rsidP="008E147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О «ИТ Бан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D" w:rsidRPr="008E1474" w:rsidRDefault="008A71FC" w:rsidP="0053390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</w:t>
            </w:r>
            <w:r w:rsidR="009C32A3">
              <w:rPr>
                <w:rFonts w:ascii="Times New Roman" w:eastAsia="Times New Roman" w:hAnsi="Times New Roman"/>
                <w:color w:val="000000"/>
              </w:rPr>
              <w:t>. Омск, ул. Думская, 7</w:t>
            </w:r>
          </w:p>
        </w:tc>
      </w:tr>
      <w:tr w:rsidR="003B7FFA" w:rsidRPr="00FD628B" w:rsidTr="008025EC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3B7FFA" w:rsidRDefault="003B7FFA" w:rsidP="008E1474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Default="003B7FFA" w:rsidP="008E147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мское Отделение</w:t>
            </w:r>
            <w:r w:rsidRPr="003B7FF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№ 8634 </w:t>
            </w:r>
            <w:r w:rsidRPr="00883449">
              <w:rPr>
                <w:rFonts w:ascii="Times New Roman" w:hAnsi="Times New Roman"/>
              </w:rPr>
              <w:t>ПАО Сбербан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3B7FFA" w:rsidRDefault="003B7FFA" w:rsidP="0053390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Омск, ул. Маршала Жукова, д. 4/1</w:t>
            </w:r>
          </w:p>
        </w:tc>
      </w:tr>
      <w:tr w:rsidR="0053390D" w:rsidRPr="00FD628B" w:rsidTr="0053390D">
        <w:trPr>
          <w:trHeight w:val="1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D" w:rsidRPr="008A71F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D" w:rsidRPr="00043FC4" w:rsidRDefault="0053390D" w:rsidP="00B7351A">
            <w:pPr>
              <w:rPr>
                <w:rFonts w:ascii="Times New Roman" w:eastAsia="Times New Roman" w:hAnsi="Times New Roman"/>
                <w:color w:val="000000"/>
                <w:highlight w:val="green"/>
              </w:rPr>
            </w:pPr>
            <w:r w:rsidRPr="00B7351A">
              <w:rPr>
                <w:rFonts w:ascii="Times New Roman" w:eastAsia="Times New Roman" w:hAnsi="Times New Roman"/>
                <w:color w:val="000000"/>
              </w:rPr>
              <w:t>Омский региональный филиал АО «</w:t>
            </w:r>
            <w:proofErr w:type="spellStart"/>
            <w:r w:rsidRPr="00B7351A">
              <w:rPr>
                <w:rFonts w:ascii="Times New Roman" w:eastAsia="Times New Roman" w:hAnsi="Times New Roman"/>
                <w:color w:val="000000"/>
              </w:rPr>
              <w:t>Россельхозбанк</w:t>
            </w:r>
            <w:proofErr w:type="spellEnd"/>
            <w:r w:rsidRPr="00B7351A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>- г. Омск, ул. Фрунзе, д. 52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>- г. Омск, ул. Маяковского, д.16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г. Омск, пр-т Карла </w:t>
            </w:r>
            <w:proofErr w:type="gramStart"/>
            <w:r w:rsidRPr="008E1474">
              <w:rPr>
                <w:rFonts w:ascii="Times New Roman" w:eastAsia="Times New Roman" w:hAnsi="Times New Roman"/>
              </w:rPr>
              <w:t>Маркса,  угол</w:t>
            </w:r>
            <w:proofErr w:type="gramEnd"/>
          </w:p>
          <w:p w:rsidR="0053390D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ул. Съездовская, д. 15/29, корп. </w:t>
            </w:r>
            <w:proofErr w:type="gramStart"/>
            <w:r w:rsidRPr="008E1474">
              <w:rPr>
                <w:rFonts w:ascii="Times New Roman" w:eastAsia="Times New Roman" w:hAnsi="Times New Roman"/>
              </w:rPr>
              <w:t>1,</w:t>
            </w:r>
            <w:r w:rsidRPr="008E1474">
              <w:rPr>
                <w:rFonts w:ascii="Times New Roman" w:eastAsia="Times New Roman" w:hAnsi="Times New Roman"/>
              </w:rPr>
              <w:br/>
              <w:t>пом.</w:t>
            </w:r>
            <w:proofErr w:type="gramEnd"/>
            <w:r w:rsidRPr="008E1474">
              <w:rPr>
                <w:rFonts w:ascii="Times New Roman" w:eastAsia="Times New Roman" w:hAnsi="Times New Roman"/>
              </w:rPr>
              <w:t xml:space="preserve"> 5 П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3A6B6D" w:rsidRDefault="003A6B6D" w:rsidP="00B735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г. Омск, ул. 70 лет Октября, д. 26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580AA3">
              <w:rPr>
                <w:rFonts w:ascii="Times New Roman" w:eastAsia="Times New Roman" w:hAnsi="Times New Roman"/>
              </w:rPr>
              <w:t>г. Омск, пр-т Карла Маркса, д. 87, пом. 3П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>- г. Омск, пр-т Мира, д. 29, пом. 1 П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Любинский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, ул. 70 лет Октября, д.16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р. п. Нововаршавка, ул. Красноармейская, 2 </w:t>
            </w:r>
            <w:proofErr w:type="gramStart"/>
            <w:r w:rsidRPr="008E1474">
              <w:rPr>
                <w:rFonts w:ascii="Times New Roman" w:eastAsia="Times New Roman" w:hAnsi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>- р. п. Москаленки, ул. Ленина, 15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Полтавка, ул. Комсомольская, д.5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Большеречье, ул. Красноармейская, д.25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Горьковское, ул. Красный Путь, д. 2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Муромцево, ул. Лисина, д. 57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>- с. Одесское, ул. Почтовая, д. 21А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Крутинка, ул. Красный Путь, д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E1474">
              <w:rPr>
                <w:rFonts w:ascii="Times New Roman" w:eastAsia="Times New Roman" w:hAnsi="Times New Roman"/>
              </w:rPr>
              <w:t>9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Шербакуль, ул. Советская, д. 74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г. Калачинск, ул.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Калачинская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, д. 25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Кормиловка, ул. Ленина, д. 24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>- г. Исилькуль, ул. Советская, д.70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 xml:space="preserve">. Павлоградка, ул. Больничная, </w:t>
            </w:r>
            <w:r>
              <w:rPr>
                <w:rFonts w:ascii="Times New Roman" w:eastAsia="Times New Roman" w:hAnsi="Times New Roman"/>
              </w:rPr>
              <w:t xml:space="preserve">д. </w:t>
            </w:r>
            <w:r w:rsidRPr="008E1474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>. Таврическое, ул. Советская, д.34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Русско-Полянский р-н, с. </w:t>
            </w:r>
            <w:proofErr w:type="gramStart"/>
            <w:r w:rsidRPr="008E1474">
              <w:rPr>
                <w:rFonts w:ascii="Times New Roman" w:eastAsia="Times New Roman" w:hAnsi="Times New Roman"/>
              </w:rPr>
              <w:t>Солнечное,</w:t>
            </w:r>
            <w:r w:rsidRPr="008E1474">
              <w:rPr>
                <w:rFonts w:ascii="Times New Roman" w:eastAsia="Times New Roman" w:hAnsi="Times New Roman"/>
              </w:rPr>
              <w:br/>
              <w:t>ул.</w:t>
            </w:r>
            <w:proofErr w:type="gramEnd"/>
            <w:r w:rsidRPr="008E1474">
              <w:rPr>
                <w:rFonts w:ascii="Times New Roman" w:eastAsia="Times New Roman" w:hAnsi="Times New Roman"/>
              </w:rPr>
              <w:t xml:space="preserve"> Титова, </w:t>
            </w:r>
            <w:r>
              <w:rPr>
                <w:rFonts w:ascii="Times New Roman" w:eastAsia="Times New Roman" w:hAnsi="Times New Roman"/>
              </w:rPr>
              <w:t xml:space="preserve">д. </w:t>
            </w:r>
            <w:r w:rsidRPr="008E1474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8E1474" w:rsidRDefault="0053390D" w:rsidP="00B7351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8E1474">
              <w:rPr>
                <w:rFonts w:ascii="Times New Roman" w:eastAsia="Times New Roman" w:hAnsi="Times New Roman"/>
              </w:rPr>
              <w:t>р.п</w:t>
            </w:r>
            <w:proofErr w:type="spellEnd"/>
            <w:r w:rsidRPr="008E1474">
              <w:rPr>
                <w:rFonts w:ascii="Times New Roman" w:eastAsia="Times New Roman" w:hAnsi="Times New Roman"/>
              </w:rPr>
              <w:t xml:space="preserve">. Черлак, ул. Мельникова, </w:t>
            </w:r>
            <w:r>
              <w:rPr>
                <w:rFonts w:ascii="Times New Roman" w:eastAsia="Times New Roman" w:hAnsi="Times New Roman"/>
              </w:rPr>
              <w:t xml:space="preserve">д. </w:t>
            </w:r>
            <w:r w:rsidRPr="008E1474">
              <w:rPr>
                <w:rFonts w:ascii="Times New Roman" w:eastAsia="Times New Roman" w:hAnsi="Times New Roman"/>
              </w:rPr>
              <w:t>106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53390D" w:rsidRPr="00EF3869" w:rsidRDefault="0053390D" w:rsidP="00B7351A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 w:rsidRPr="008E1474">
              <w:rPr>
                <w:rFonts w:ascii="Times New Roman" w:eastAsia="Times New Roman" w:hAnsi="Times New Roman"/>
              </w:rPr>
              <w:t>- г. Тара, ул. Дзержинского, д.7</w:t>
            </w:r>
          </w:p>
        </w:tc>
      </w:tr>
      <w:tr w:rsidR="003B7FFA" w:rsidRPr="00FD628B" w:rsidTr="003B7FFA">
        <w:trPr>
          <w:trHeight w:val="1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8025E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EF3869" w:rsidRDefault="003B7FFA" w:rsidP="00580AA3">
            <w:pPr>
              <w:rPr>
                <w:rFonts w:ascii="Times New Roman" w:eastAsia="Times New Roman" w:hAnsi="Times New Roman"/>
                <w:color w:val="000000"/>
              </w:rPr>
            </w:pPr>
            <w:r w:rsidRPr="00DD38F0">
              <w:rPr>
                <w:rFonts w:ascii="Times New Roman" w:eastAsia="Times New Roman" w:hAnsi="Times New Roman"/>
                <w:color w:val="000000"/>
              </w:rPr>
              <w:t xml:space="preserve">Филиал «Омский» </w:t>
            </w:r>
            <w:proofErr w:type="gramStart"/>
            <w:r w:rsidRPr="00DD38F0">
              <w:rPr>
                <w:rFonts w:ascii="Times New Roman" w:eastAsia="Times New Roman" w:hAnsi="Times New Roman"/>
                <w:color w:val="000000"/>
              </w:rPr>
              <w:t>АО</w:t>
            </w:r>
            <w:r w:rsidRPr="00DD38F0">
              <w:rPr>
                <w:rFonts w:ascii="Times New Roman" w:eastAsia="Times New Roman" w:hAnsi="Times New Roman"/>
                <w:color w:val="000000"/>
              </w:rPr>
              <w:br/>
              <w:t>«</w:t>
            </w:r>
            <w:proofErr w:type="gramEnd"/>
            <w:r w:rsidRPr="00DD38F0">
              <w:rPr>
                <w:rFonts w:ascii="Times New Roman" w:eastAsia="Times New Roman" w:hAnsi="Times New Roman"/>
                <w:color w:val="000000"/>
              </w:rPr>
              <w:t>ОТП Бан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DD38F0" w:rsidRDefault="003B7FFA" w:rsidP="00E1115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 xml:space="preserve">г. Омск ул. Орджоникидзе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.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>3</w:t>
            </w:r>
            <w:proofErr w:type="gramStart"/>
            <w:r w:rsidRPr="00DD38F0">
              <w:rPr>
                <w:rFonts w:ascii="Times New Roman" w:eastAsia="Times New Roman" w:hAnsi="Times New Roman"/>
                <w:color w:val="00000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  <w:r w:rsidRPr="00DD38F0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 xml:space="preserve">г. Омск, ул. </w:t>
            </w:r>
            <w:r w:rsidR="003A6B6D">
              <w:rPr>
                <w:rFonts w:ascii="Times New Roman" w:eastAsia="Times New Roman" w:hAnsi="Times New Roman"/>
                <w:color w:val="000000"/>
              </w:rPr>
              <w:t>пр-т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Карла Маркса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>д. 20;</w:t>
            </w:r>
            <w:r w:rsidRPr="00DD38F0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 xml:space="preserve">г. Омск, ул. 27 Северная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.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>117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  <w:r w:rsidRPr="00DD38F0">
              <w:rPr>
                <w:rFonts w:ascii="Times New Roman" w:eastAsia="Times New Roman" w:hAnsi="Times New Roman"/>
                <w:color w:val="000000"/>
              </w:rPr>
              <w:t xml:space="preserve">                           </w:t>
            </w:r>
          </w:p>
          <w:p w:rsidR="003B7FFA" w:rsidRPr="00EF3869" w:rsidRDefault="003B7FFA" w:rsidP="003B7FFA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proofErr w:type="spellStart"/>
            <w:r w:rsidRPr="00DD38F0">
              <w:rPr>
                <w:rFonts w:ascii="Times New Roman" w:eastAsia="Times New Roman" w:hAnsi="Times New Roman"/>
                <w:color w:val="000000"/>
              </w:rPr>
              <w:t>р.п</w:t>
            </w:r>
            <w:proofErr w:type="spellEnd"/>
            <w:r w:rsidRPr="00DD38F0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proofErr w:type="spellStart"/>
            <w:r w:rsidRPr="00DD38F0">
              <w:rPr>
                <w:rFonts w:ascii="Times New Roman" w:eastAsia="Times New Roman" w:hAnsi="Times New Roman"/>
                <w:color w:val="000000"/>
              </w:rPr>
              <w:t>Любинский</w:t>
            </w:r>
            <w:proofErr w:type="spellEnd"/>
            <w:r w:rsidRPr="00DD38F0">
              <w:rPr>
                <w:rFonts w:ascii="Times New Roman" w:eastAsia="Times New Roman" w:hAnsi="Times New Roman"/>
                <w:color w:val="000000"/>
              </w:rPr>
              <w:t xml:space="preserve">, ул. Октябрьская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. </w:t>
            </w:r>
            <w:proofErr w:type="gramStart"/>
            <w:r w:rsidRPr="00DD38F0">
              <w:rPr>
                <w:rFonts w:ascii="Times New Roman" w:eastAsia="Times New Roman" w:hAnsi="Times New Roman"/>
                <w:color w:val="000000"/>
              </w:rPr>
              <w:t>91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  <w:r w:rsidRPr="00DD38F0">
              <w:rPr>
                <w:rFonts w:ascii="Times New Roman" w:eastAsia="Times New Roman" w:hAnsi="Times New Roman"/>
                <w:color w:val="000000"/>
              </w:rPr>
              <w:br/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>г. Калачинск, ул. Кирова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д. </w:t>
            </w:r>
            <w:r w:rsidRPr="00DD38F0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8025EC" w:rsidRPr="00FD628B" w:rsidTr="003B7FFA">
        <w:trPr>
          <w:trHeight w:val="1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C" w:rsidRPr="008E1474" w:rsidRDefault="008025EC" w:rsidP="00E11151">
            <w:pPr>
              <w:rPr>
                <w:rFonts w:ascii="Times New Roman" w:eastAsia="Times New Roman" w:hAnsi="Times New Roman"/>
              </w:rPr>
            </w:pPr>
            <w:r w:rsidRPr="008025EC">
              <w:rPr>
                <w:rFonts w:ascii="Times New Roman" w:eastAsia="Times New Roman" w:hAnsi="Times New Roman"/>
              </w:rPr>
              <w:t>Дополнительный офис</w:t>
            </w:r>
            <w:r>
              <w:rPr>
                <w:rFonts w:ascii="Times New Roman" w:eastAsia="Times New Roman" w:hAnsi="Times New Roman"/>
              </w:rPr>
              <w:br/>
            </w:r>
            <w:r w:rsidRPr="008025EC">
              <w:rPr>
                <w:rFonts w:ascii="Times New Roman" w:eastAsia="Times New Roman" w:hAnsi="Times New Roman"/>
              </w:rPr>
              <w:t>№ 146 в г. Омск «Азиатско-Тихоокеан</w:t>
            </w:r>
            <w:r>
              <w:rPr>
                <w:rFonts w:ascii="Times New Roman" w:eastAsia="Times New Roman" w:hAnsi="Times New Roman"/>
              </w:rPr>
              <w:t>ский Банк» (АО</w:t>
            </w:r>
            <w:r w:rsidRPr="008025E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EC" w:rsidRPr="008E1474" w:rsidRDefault="008025EC" w:rsidP="00E1115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г. Омск, Газетный переулок, д.</w:t>
            </w:r>
            <w:r w:rsidRPr="008E1474">
              <w:rPr>
                <w:rFonts w:ascii="Times New Roman" w:eastAsia="Times New Roman" w:hAnsi="Times New Roman"/>
                <w:color w:val="000000"/>
              </w:rPr>
              <w:t xml:space="preserve"> 6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  <w:r w:rsidRPr="008E1474">
              <w:rPr>
                <w:rFonts w:ascii="Times New Roman" w:eastAsia="Times New Roman" w:hAnsi="Times New Roman"/>
                <w:color w:val="000000"/>
              </w:rPr>
              <w:br/>
            </w:r>
          </w:p>
        </w:tc>
      </w:tr>
      <w:tr w:rsidR="003B7FFA" w:rsidRPr="00FD628B" w:rsidTr="0053390D">
        <w:trPr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3B7FFA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E1474" w:rsidRDefault="003B7FFA" w:rsidP="008E147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ые офисы ПАО СКБ</w:t>
            </w:r>
            <w:r w:rsidRPr="008E1474">
              <w:rPr>
                <w:rFonts w:ascii="Times New Roman" w:eastAsia="Times New Roman" w:hAnsi="Times New Roman"/>
                <w:color w:val="000000"/>
              </w:rPr>
              <w:t xml:space="preserve"> Приморья </w:t>
            </w:r>
            <w:proofErr w:type="spellStart"/>
            <w:r w:rsidRPr="008E1474">
              <w:rPr>
                <w:rFonts w:ascii="Times New Roman" w:eastAsia="Times New Roman" w:hAnsi="Times New Roman"/>
                <w:color w:val="000000"/>
              </w:rPr>
              <w:t>Примсоцбанк</w:t>
            </w:r>
            <w:proofErr w:type="spellEnd"/>
            <w:r w:rsidRPr="008E1474">
              <w:rPr>
                <w:rFonts w:ascii="Times New Roman" w:eastAsia="Times New Roman" w:hAnsi="Times New Roman"/>
                <w:color w:val="000000"/>
              </w:rPr>
              <w:t xml:space="preserve">» в </w:t>
            </w:r>
            <w:proofErr w:type="spellStart"/>
            <w:r w:rsidRPr="008E1474">
              <w:rPr>
                <w:rFonts w:ascii="Times New Roman" w:eastAsia="Times New Roman" w:hAnsi="Times New Roman"/>
                <w:color w:val="000000"/>
              </w:rPr>
              <w:t>г.Омск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E1474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8E1474">
              <w:rPr>
                <w:rFonts w:ascii="Times New Roman" w:eastAsia="Times New Roman" w:hAnsi="Times New Roman"/>
                <w:color w:val="000000"/>
              </w:rPr>
              <w:t xml:space="preserve">г. Омск, ул. Маршала Жукова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д. </w:t>
            </w:r>
            <w:r w:rsidRPr="008E1474">
              <w:rPr>
                <w:rFonts w:ascii="Times New Roman" w:eastAsia="Times New Roman" w:hAnsi="Times New Roman"/>
                <w:color w:val="000000"/>
              </w:rPr>
              <w:t>74 корп. 1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3B7FFA" w:rsidRPr="008E1474" w:rsidRDefault="003B7FFA" w:rsidP="000C3745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г. Омск, ул. Перелета д. 8/1</w:t>
            </w:r>
          </w:p>
        </w:tc>
      </w:tr>
      <w:tr w:rsidR="003B7FFA" w:rsidRPr="00FD628B" w:rsidTr="005339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025E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E1474" w:rsidRDefault="008025EC" w:rsidP="008E147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полнительные</w:t>
            </w:r>
            <w:r w:rsidR="003B7FFA" w:rsidRPr="008E1474">
              <w:rPr>
                <w:rFonts w:ascii="Times New Roman" w:eastAsia="Times New Roman" w:hAnsi="Times New Roman"/>
              </w:rPr>
              <w:t xml:space="preserve"> офисы Филиала «Га</w:t>
            </w:r>
            <w:r>
              <w:rPr>
                <w:rFonts w:ascii="Times New Roman" w:eastAsia="Times New Roman" w:hAnsi="Times New Roman"/>
              </w:rPr>
              <w:t>зпромбанк» (АО</w:t>
            </w:r>
            <w:r w:rsidR="003B7FFA" w:rsidRPr="008E1474">
              <w:rPr>
                <w:rFonts w:ascii="Times New Roman" w:eastAsia="Times New Roman" w:hAnsi="Times New Roman"/>
              </w:rPr>
              <w:t>) «</w:t>
            </w:r>
            <w:proofErr w:type="gramStart"/>
            <w:r w:rsidR="003B7FFA" w:rsidRPr="008E1474">
              <w:rPr>
                <w:rFonts w:ascii="Times New Roman" w:eastAsia="Times New Roman" w:hAnsi="Times New Roman"/>
              </w:rPr>
              <w:t>Западно-Сибирский</w:t>
            </w:r>
            <w:proofErr w:type="gramEnd"/>
            <w:r w:rsidR="003B7FFA" w:rsidRPr="008E1474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53390D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 w:rsidRPr="0053390D">
              <w:rPr>
                <w:rFonts w:ascii="Times New Roman" w:eastAsia="Times New Roman" w:hAnsi="Times New Roman"/>
                <w:color w:val="000000"/>
              </w:rPr>
              <w:t xml:space="preserve">- г. Омск, ул. Магистральная, д.2 </w:t>
            </w:r>
          </w:p>
          <w:p w:rsidR="003B7FFA" w:rsidRPr="008E1474" w:rsidRDefault="003B7FFA" w:rsidP="0053390D">
            <w:pPr>
              <w:rPr>
                <w:rFonts w:ascii="Times New Roman" w:eastAsia="Times New Roman" w:hAnsi="Times New Roman"/>
                <w:color w:val="000000"/>
              </w:rPr>
            </w:pPr>
            <w:r w:rsidRPr="0053390D">
              <w:rPr>
                <w:rFonts w:ascii="Times New Roman" w:eastAsia="Times New Roman" w:hAnsi="Times New Roman"/>
                <w:color w:val="000000"/>
              </w:rPr>
              <w:t>- г. Омск. ул. Тарская, д. 13 Б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3B7FFA" w:rsidRPr="00FD628B" w:rsidTr="005339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025E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E1474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ый офис</w:t>
            </w:r>
            <w:r w:rsidRPr="008E1474">
              <w:rPr>
                <w:rFonts w:ascii="Times New Roman" w:eastAsia="Times New Roman" w:hAnsi="Times New Roman"/>
                <w:color w:val="000000"/>
              </w:rPr>
              <w:t xml:space="preserve"> «Территориальный офис Омский» Сибирского филиала ПАО РОСБАН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8E1474" w:rsidRDefault="003B7FFA" w:rsidP="003B7FFA">
            <w:pPr>
              <w:rPr>
                <w:rFonts w:ascii="Times New Roman" w:eastAsia="Times New Roman" w:hAnsi="Times New Roman"/>
              </w:rPr>
            </w:pPr>
            <w:r w:rsidRPr="008E1474">
              <w:rPr>
                <w:rFonts w:ascii="Times New Roman" w:eastAsia="Times New Roman" w:hAnsi="Times New Roman"/>
                <w:color w:val="000000"/>
              </w:rPr>
              <w:t>г. Омск, ул. Красный Путь, 75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3B7FFA" w:rsidRPr="00FD628B" w:rsidTr="005339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025E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E1474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ый</w:t>
            </w:r>
            <w:r w:rsidRPr="008E1474">
              <w:rPr>
                <w:rFonts w:ascii="Times New Roman" w:eastAsia="Times New Roman" w:hAnsi="Times New Roman"/>
                <w:color w:val="000000"/>
              </w:rPr>
              <w:t xml:space="preserve"> офис «Омский» АО «Банк </w:t>
            </w:r>
          </w:p>
          <w:p w:rsidR="003B7FFA" w:rsidRPr="008E1474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 w:rsidRPr="008E1474">
              <w:rPr>
                <w:rFonts w:ascii="Times New Roman" w:eastAsia="Times New Roman" w:hAnsi="Times New Roman"/>
                <w:color w:val="000000"/>
              </w:rPr>
              <w:t>Акцеп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8E1474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 w:rsidRPr="008E1474">
              <w:rPr>
                <w:rFonts w:ascii="Times New Roman" w:eastAsia="Times New Roman" w:hAnsi="Times New Roman"/>
                <w:color w:val="000000"/>
              </w:rPr>
              <w:t>г. Омск, ул. Полковая, д.34</w:t>
            </w:r>
          </w:p>
          <w:p w:rsidR="003B7FFA" w:rsidRPr="008E1474" w:rsidRDefault="003B7FFA" w:rsidP="008E1474">
            <w:pPr>
              <w:tabs>
                <w:tab w:val="left" w:pos="681"/>
              </w:tabs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B7FFA" w:rsidRPr="00FD628B" w:rsidTr="005339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FA" w:rsidRPr="008025E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B04A75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ые</w:t>
            </w:r>
            <w:r w:rsidRPr="00B7351A">
              <w:rPr>
                <w:rFonts w:ascii="Times New Roman" w:eastAsia="Times New Roman" w:hAnsi="Times New Roman"/>
                <w:color w:val="000000"/>
              </w:rPr>
              <w:t xml:space="preserve"> офисы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Филиала</w:t>
            </w:r>
            <w:r w:rsidRPr="00B7351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№ 5440 Банка ВТБ (ПАО</w:t>
            </w:r>
            <w:r w:rsidR="008025EC">
              <w:rPr>
                <w:rFonts w:ascii="Times New Roman" w:eastAsia="Times New Roman" w:hAnsi="Times New Roman"/>
                <w:color w:val="000000"/>
              </w:rPr>
              <w:t>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</w:t>
            </w:r>
          </w:p>
          <w:p w:rsidR="003B7FFA" w:rsidRPr="00B7351A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</w:t>
            </w:r>
            <w:r w:rsidRPr="00B7351A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Новосибирс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EF3869">
              <w:rPr>
                <w:rFonts w:ascii="Times New Roman" w:eastAsia="Times New Roman" w:hAnsi="Times New Roman"/>
                <w:color w:val="000000"/>
              </w:rPr>
              <w:t>г. Омск, ул. Маяковского угол ул. Маршала Жукова, д. 37/101, корп. 1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3B7FFA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3A6B6D">
              <w:rPr>
                <w:rFonts w:ascii="Times New Roman" w:eastAsia="Times New Roman" w:hAnsi="Times New Roman"/>
                <w:color w:val="000000"/>
              </w:rPr>
              <w:t>г. Омск, пр-т</w:t>
            </w:r>
            <w:r w:rsidRPr="0018456C">
              <w:rPr>
                <w:rFonts w:ascii="Times New Roman" w:eastAsia="Times New Roman" w:hAnsi="Times New Roman"/>
                <w:color w:val="000000"/>
              </w:rPr>
              <w:t xml:space="preserve"> Мира, д. 20, корп. 1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3B7FFA" w:rsidRPr="00EF3869" w:rsidRDefault="003B7FFA" w:rsidP="008E1474">
            <w:pPr>
              <w:rPr>
                <w:rFonts w:ascii="Times New Roman" w:eastAsia="Times New Roman" w:hAnsi="Times New Roman"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Pr="0018456C">
              <w:rPr>
                <w:rFonts w:ascii="Times New Roman" w:eastAsia="Times New Roman" w:hAnsi="Times New Roman"/>
                <w:color w:val="000000"/>
              </w:rPr>
              <w:t>г. Омск, ул. Тарская, д. 14</w:t>
            </w:r>
          </w:p>
        </w:tc>
      </w:tr>
      <w:tr w:rsidR="003B7FFA" w:rsidRPr="00FD628B" w:rsidTr="005339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8025EC" w:rsidRDefault="008025EC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DD38F0" w:rsidRDefault="003B7FFA" w:rsidP="008E147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полнительный</w:t>
            </w:r>
            <w:r w:rsidRPr="00DD38F0">
              <w:rPr>
                <w:rFonts w:ascii="Times New Roman" w:eastAsia="Times New Roman" w:hAnsi="Times New Roman"/>
                <w:color w:val="000000"/>
              </w:rPr>
              <w:t xml:space="preserve"> офис «Омский» в г. Омск Филиала «Новосибирский» АО «АЛЬФА-БАН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DD38F0" w:rsidRDefault="003B7FFA" w:rsidP="00DD38F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. Омск, ул. М. Жукова, д. 25</w:t>
            </w:r>
          </w:p>
        </w:tc>
      </w:tr>
      <w:tr w:rsidR="003B7FFA" w:rsidRPr="00FD628B" w:rsidTr="0053390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8025EC" w:rsidRDefault="003B7FFA" w:rsidP="008E14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025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DD38F0" w:rsidRDefault="003B7FFA" w:rsidP="00C870A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Дополнительный офис «На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Декабристов»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r w:rsidRPr="00C870AD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C870AD">
              <w:rPr>
                <w:rFonts w:ascii="Times New Roman" w:eastAsia="Times New Roman" w:hAnsi="Times New Roman"/>
                <w:color w:val="000000"/>
              </w:rPr>
              <w:t xml:space="preserve"> г. Омске </w:t>
            </w:r>
            <w:r>
              <w:rPr>
                <w:rFonts w:ascii="Times New Roman" w:eastAsia="Times New Roman" w:hAnsi="Times New Roman"/>
                <w:color w:val="000000"/>
              </w:rPr>
              <w:t>Ф-</w:t>
            </w:r>
            <w:r w:rsidRPr="00C870AD">
              <w:rPr>
                <w:rFonts w:ascii="Times New Roman" w:eastAsia="Times New Roman" w:hAnsi="Times New Roman"/>
                <w:color w:val="000000"/>
              </w:rPr>
              <w:t>л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а Сибирский </w:t>
            </w:r>
            <w:r w:rsidRPr="00C870AD">
              <w:rPr>
                <w:rFonts w:ascii="Times New Roman" w:eastAsia="Times New Roman" w:hAnsi="Times New Roman"/>
                <w:color w:val="000000"/>
              </w:rPr>
              <w:t>ПАО Банк "ФК Откры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FA" w:rsidRPr="002B19F8" w:rsidRDefault="002B19F8" w:rsidP="002B19F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- </w:t>
            </w:r>
            <w:r w:rsidR="003B7FFA" w:rsidRPr="002B19F8">
              <w:rPr>
                <w:rFonts w:ascii="Times New Roman" w:eastAsia="Times New Roman" w:hAnsi="Times New Roman"/>
                <w:color w:val="000000"/>
              </w:rPr>
              <w:t>г. Омск, ул. Декабристов, д. 128</w:t>
            </w:r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  <w:p w:rsidR="002B19F8" w:rsidRPr="002B19F8" w:rsidRDefault="002B19F8" w:rsidP="002B19F8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- г. Омск, ул. Жукова, д. 101</w:t>
            </w:r>
          </w:p>
          <w:p w:rsidR="002B19F8" w:rsidRPr="002B19F8" w:rsidRDefault="002B19F8" w:rsidP="00DD38F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CA7AA7" w:rsidRDefault="00CA7AA7" w:rsidP="005C7E6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sectPr w:rsidR="00CA7AA7" w:rsidSect="00B04A75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84" w:rsidRDefault="00343B84" w:rsidP="00043FC4">
      <w:pPr>
        <w:spacing w:after="0" w:line="240" w:lineRule="auto"/>
      </w:pPr>
      <w:r>
        <w:separator/>
      </w:r>
    </w:p>
  </w:endnote>
  <w:endnote w:type="continuationSeparator" w:id="0">
    <w:p w:rsidR="00343B84" w:rsidRDefault="00343B84" w:rsidP="0004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84" w:rsidRDefault="00343B84" w:rsidP="00043FC4">
      <w:pPr>
        <w:spacing w:after="0" w:line="240" w:lineRule="auto"/>
      </w:pPr>
      <w:r>
        <w:separator/>
      </w:r>
    </w:p>
  </w:footnote>
  <w:footnote w:type="continuationSeparator" w:id="0">
    <w:p w:rsidR="00343B84" w:rsidRDefault="00343B84" w:rsidP="0004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762757"/>
      <w:docPartObj>
        <w:docPartGallery w:val="Page Numbers (Top of Page)"/>
        <w:docPartUnique/>
      </w:docPartObj>
    </w:sdtPr>
    <w:sdtEndPr/>
    <w:sdtContent>
      <w:p w:rsidR="008A71FC" w:rsidRDefault="008A71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E2">
          <w:rPr>
            <w:noProof/>
          </w:rPr>
          <w:t>2</w:t>
        </w:r>
        <w:r>
          <w:fldChar w:fldCharType="end"/>
        </w:r>
      </w:p>
    </w:sdtContent>
  </w:sdt>
  <w:p w:rsidR="008A71FC" w:rsidRDefault="008A71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1FC" w:rsidRDefault="008A71FC">
    <w:pPr>
      <w:pStyle w:val="a6"/>
      <w:jc w:val="center"/>
    </w:pPr>
  </w:p>
  <w:p w:rsidR="008A71FC" w:rsidRDefault="008A71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423"/>
    <w:multiLevelType w:val="hybridMultilevel"/>
    <w:tmpl w:val="A61E4690"/>
    <w:lvl w:ilvl="0" w:tplc="463CD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4DE2"/>
    <w:multiLevelType w:val="hybridMultilevel"/>
    <w:tmpl w:val="32E4E282"/>
    <w:lvl w:ilvl="0" w:tplc="2BB89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9670F"/>
    <w:multiLevelType w:val="hybridMultilevel"/>
    <w:tmpl w:val="506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15787"/>
    <w:multiLevelType w:val="hybridMultilevel"/>
    <w:tmpl w:val="FED03E8A"/>
    <w:lvl w:ilvl="0" w:tplc="60FE7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43FC4"/>
    <w:rsid w:val="000510A8"/>
    <w:rsid w:val="000C3745"/>
    <w:rsid w:val="000F5E8F"/>
    <w:rsid w:val="0018456C"/>
    <w:rsid w:val="0028573C"/>
    <w:rsid w:val="002B19F8"/>
    <w:rsid w:val="00343B84"/>
    <w:rsid w:val="003A624C"/>
    <w:rsid w:val="003A6B6D"/>
    <w:rsid w:val="003B7FFA"/>
    <w:rsid w:val="00425B46"/>
    <w:rsid w:val="004D10E4"/>
    <w:rsid w:val="004E0C16"/>
    <w:rsid w:val="0053390D"/>
    <w:rsid w:val="00580AA3"/>
    <w:rsid w:val="005C7E63"/>
    <w:rsid w:val="00613020"/>
    <w:rsid w:val="006905A2"/>
    <w:rsid w:val="007E2B7D"/>
    <w:rsid w:val="007F3012"/>
    <w:rsid w:val="008025EC"/>
    <w:rsid w:val="00826EE2"/>
    <w:rsid w:val="00832286"/>
    <w:rsid w:val="00861F6F"/>
    <w:rsid w:val="008A71FC"/>
    <w:rsid w:val="008E1474"/>
    <w:rsid w:val="0093583C"/>
    <w:rsid w:val="009C32A3"/>
    <w:rsid w:val="009F7631"/>
    <w:rsid w:val="00A03AA9"/>
    <w:rsid w:val="00A53FD2"/>
    <w:rsid w:val="00B04A75"/>
    <w:rsid w:val="00B7351A"/>
    <w:rsid w:val="00BA2C7F"/>
    <w:rsid w:val="00BA39CC"/>
    <w:rsid w:val="00C24667"/>
    <w:rsid w:val="00C803B7"/>
    <w:rsid w:val="00C870AD"/>
    <w:rsid w:val="00CA7AA7"/>
    <w:rsid w:val="00CD1B57"/>
    <w:rsid w:val="00D36143"/>
    <w:rsid w:val="00DC060E"/>
    <w:rsid w:val="00DD38F0"/>
    <w:rsid w:val="00E40C17"/>
    <w:rsid w:val="00E7211A"/>
    <w:rsid w:val="00EF3869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37C83-775A-443B-9D0E-887CC6F1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E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62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C4"/>
  </w:style>
  <w:style w:type="paragraph" w:styleId="a8">
    <w:name w:val="footer"/>
    <w:basedOn w:val="a"/>
    <w:link w:val="a9"/>
    <w:uiPriority w:val="99"/>
    <w:unhideWhenUsed/>
    <w:rsid w:val="0004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C4"/>
  </w:style>
  <w:style w:type="paragraph" w:styleId="aa">
    <w:name w:val="List Paragraph"/>
    <w:basedOn w:val="a"/>
    <w:uiPriority w:val="34"/>
    <w:qFormat/>
    <w:rsid w:val="002B1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399C-0B59-4AD4-AB73-C4288AA5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изеева Наталья Анатольевна</dc:creator>
  <cp:lastModifiedBy>Кумпан Вячеслав</cp:lastModifiedBy>
  <cp:revision>3</cp:revision>
  <cp:lastPrinted>2022-09-06T04:43:00Z</cp:lastPrinted>
  <dcterms:created xsi:type="dcterms:W3CDTF">2022-09-19T06:28:00Z</dcterms:created>
  <dcterms:modified xsi:type="dcterms:W3CDTF">2022-09-19T06:28:00Z</dcterms:modified>
</cp:coreProperties>
</file>